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EA" w:rsidRDefault="001A0F3C" w:rsidP="002E678B">
      <w:pPr>
        <w:spacing w:afterLines="50" w:after="180" w:line="480" w:lineRule="exact"/>
        <w:jc w:val="center"/>
        <w:rPr>
          <w:b/>
          <w:color w:val="FF0000"/>
          <w:sz w:val="20"/>
        </w:rPr>
      </w:pPr>
      <w:r>
        <w:rPr>
          <w:rFonts w:ascii="標楷體" w:eastAsia="標楷體" w:hAnsi="標楷體" w:hint="eastAsia"/>
          <w:b/>
          <w:bCs/>
          <w:spacing w:val="120"/>
          <w:sz w:val="32"/>
          <w:szCs w:val="32"/>
        </w:rPr>
        <w:t>遊戲幣退還切結書</w:t>
      </w:r>
    </w:p>
    <w:p w:rsidR="009822BF" w:rsidRDefault="001A0F3C" w:rsidP="001A0F3C">
      <w:pPr>
        <w:ind w:leftChars="47" w:left="113" w:right="1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A0F3C">
        <w:rPr>
          <w:rFonts w:ascii="標楷體" w:eastAsia="標楷體" w:hAnsi="標楷體" w:hint="eastAsia"/>
          <w:sz w:val="28"/>
          <w:szCs w:val="28"/>
        </w:rPr>
        <w:t xml:space="preserve">本人      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A0F3C">
        <w:rPr>
          <w:rFonts w:ascii="標楷體" w:eastAsia="標楷體" w:hAnsi="標楷體" w:hint="eastAsia"/>
          <w:sz w:val="28"/>
          <w:szCs w:val="28"/>
        </w:rPr>
        <w:t xml:space="preserve">於中華民國 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A0F3C">
        <w:rPr>
          <w:rFonts w:ascii="標楷體" w:eastAsia="標楷體" w:hAnsi="標楷體" w:hint="eastAsia"/>
          <w:sz w:val="28"/>
          <w:szCs w:val="28"/>
        </w:rPr>
        <w:t xml:space="preserve"> 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A0F3C">
        <w:rPr>
          <w:rFonts w:ascii="標楷體" w:eastAsia="標楷體" w:hAnsi="標楷體" w:hint="eastAsia"/>
          <w:sz w:val="28"/>
          <w:szCs w:val="28"/>
        </w:rPr>
        <w:t xml:space="preserve">   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A0F3C">
        <w:rPr>
          <w:rFonts w:ascii="標楷體" w:eastAsia="標楷體" w:hAnsi="標楷體" w:hint="eastAsia"/>
          <w:sz w:val="28"/>
          <w:szCs w:val="28"/>
        </w:rPr>
        <w:t xml:space="preserve">   日將</w:t>
      </w:r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 w:rsidR="00187B55">
        <w:rPr>
          <w:rFonts w:ascii="標楷體" w:eastAsia="標楷體" w:hAnsi="標楷體" w:hint="eastAsia"/>
          <w:sz w:val="28"/>
          <w:szCs w:val="28"/>
        </w:rPr>
        <w:t>錢街</w:t>
      </w:r>
      <w:proofErr w:type="gramEnd"/>
      <w:r w:rsidR="00187B55">
        <w:rPr>
          <w:rFonts w:ascii="標楷體" w:eastAsia="標楷體" w:hAnsi="標楷體" w:hint="eastAsia"/>
          <w:sz w:val="28"/>
          <w:szCs w:val="28"/>
        </w:rPr>
        <w:t>Online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187B55">
        <w:rPr>
          <w:rFonts w:ascii="標楷體" w:eastAsia="標楷體" w:hAnsi="標楷體" w:hint="eastAsia"/>
          <w:sz w:val="28"/>
          <w:szCs w:val="28"/>
        </w:rPr>
        <w:t>網路遊戲會員角色</w:t>
      </w:r>
      <w:r w:rsidRPr="001A0F3C">
        <w:rPr>
          <w:rFonts w:ascii="標楷體" w:eastAsia="標楷體" w:hAnsi="標楷體" w:hint="eastAsia"/>
          <w:sz w:val="28"/>
          <w:szCs w:val="28"/>
        </w:rPr>
        <w:t>【          】內【</w:t>
      </w:r>
      <w:r w:rsidR="00187B55">
        <w:rPr>
          <w:rFonts w:ascii="標楷體" w:eastAsia="標楷體" w:hAnsi="標楷體" w:hint="eastAsia"/>
          <w:sz w:val="28"/>
          <w:szCs w:val="28"/>
        </w:rPr>
        <w:t xml:space="preserve">          C幣】轉讓至會員角色</w:t>
      </w:r>
      <w:r w:rsidRPr="001A0F3C">
        <w:rPr>
          <w:rFonts w:ascii="標楷體" w:eastAsia="標楷體" w:hAnsi="標楷體" w:hint="eastAsia"/>
          <w:sz w:val="28"/>
          <w:szCs w:val="28"/>
        </w:rPr>
        <w:t>【          】，茲因本人操作</w:t>
      </w:r>
      <w:r w:rsidR="00187B55">
        <w:rPr>
          <w:rFonts w:ascii="標楷體" w:eastAsia="標楷體" w:hAnsi="標楷體" w:hint="eastAsia"/>
          <w:sz w:val="28"/>
          <w:szCs w:val="28"/>
        </w:rPr>
        <w:t>C</w:t>
      </w:r>
      <w:r w:rsidRPr="001A0F3C">
        <w:rPr>
          <w:rFonts w:ascii="標楷體" w:eastAsia="標楷體" w:hAnsi="標楷體" w:hint="eastAsia"/>
          <w:sz w:val="28"/>
          <w:szCs w:val="28"/>
        </w:rPr>
        <w:t>幣轉讓時之個人疏失，導致</w:t>
      </w:r>
      <w:r w:rsidR="00187B55">
        <w:rPr>
          <w:rFonts w:ascii="標楷體" w:eastAsia="標楷體" w:hAnsi="標楷體" w:hint="eastAsia"/>
          <w:sz w:val="28"/>
          <w:szCs w:val="28"/>
        </w:rPr>
        <w:t>C</w:t>
      </w:r>
      <w:r w:rsidRPr="001A0F3C">
        <w:rPr>
          <w:rFonts w:ascii="標楷體" w:eastAsia="標楷體" w:hAnsi="標楷體" w:hint="eastAsia"/>
          <w:sz w:val="28"/>
          <w:szCs w:val="28"/>
        </w:rPr>
        <w:t>幣轉讓失敗，鎖定</w:t>
      </w:r>
      <w:proofErr w:type="gramStart"/>
      <w:r w:rsidRPr="001A0F3C">
        <w:rPr>
          <w:rFonts w:ascii="標楷體" w:eastAsia="標楷體" w:hAnsi="標楷體" w:hint="eastAsia"/>
          <w:sz w:val="28"/>
          <w:szCs w:val="28"/>
        </w:rPr>
        <w:t>於</w:t>
      </w:r>
      <w:r w:rsidR="00187B55">
        <w:rPr>
          <w:rFonts w:ascii="標楷體" w:eastAsia="標楷體" w:hAnsi="標楷體" w:hint="eastAsia"/>
          <w:sz w:val="28"/>
          <w:szCs w:val="28"/>
        </w:rPr>
        <w:t>錢街</w:t>
      </w:r>
      <w:proofErr w:type="gramEnd"/>
      <w:r w:rsidR="00187B55">
        <w:rPr>
          <w:rFonts w:ascii="標楷體" w:eastAsia="標楷體" w:hAnsi="標楷體" w:hint="eastAsia"/>
          <w:sz w:val="28"/>
          <w:szCs w:val="28"/>
        </w:rPr>
        <w:t>Online點數銀行內，現在向貴公司申請遊戲幣歸還至本人會員角色</w:t>
      </w:r>
      <w:r w:rsidRPr="001A0F3C">
        <w:rPr>
          <w:rFonts w:ascii="標楷體" w:eastAsia="標楷體" w:hAnsi="標楷體" w:hint="eastAsia"/>
          <w:sz w:val="28"/>
          <w:szCs w:val="28"/>
        </w:rPr>
        <w:t>【          】，為證明此遊戲幣為本人所有，且並無利用遊戲幣轉讓系統從事詐騙、違法之交易買賣特立此書，如有任何違法之情事本人願負一切法律責任。</w:t>
      </w:r>
    </w:p>
    <w:p w:rsidR="001A0F3C" w:rsidRPr="001A0F3C" w:rsidRDefault="001A0F3C" w:rsidP="001A0F3C">
      <w:pPr>
        <w:ind w:leftChars="47" w:left="113" w:right="11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此致</w:t>
      </w:r>
      <w:r w:rsidR="00EC4856">
        <w:rPr>
          <w:rFonts w:ascii="標楷體" w:eastAsia="標楷體" w:hAnsi="標楷體" w:hint="eastAsia"/>
          <w:sz w:val="28"/>
          <w:szCs w:val="28"/>
        </w:rPr>
        <w:t>糖蛙線上娛樂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股份有限公司</w:t>
      </w:r>
    </w:p>
    <w:tbl>
      <w:tblPr>
        <w:tblW w:w="10011" w:type="dxa"/>
        <w:jc w:val="center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9"/>
        <w:gridCol w:w="5002"/>
      </w:tblGrid>
      <w:tr w:rsidR="00D704A4" w:rsidRPr="00DC5D52" w:rsidTr="00A8045A">
        <w:trPr>
          <w:trHeight w:val="540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A4" w:rsidRPr="004B57B4" w:rsidRDefault="00956999" w:rsidP="00956999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Arial" w:eastAsia="標楷體" w:hAnsi="標楷體" w:cs="Arial" w:hint="eastAsia"/>
                <w:b/>
                <w:bCs/>
                <w:color w:val="808080"/>
                <w:kern w:val="0"/>
              </w:rPr>
              <w:t>申請人有效證件</w:t>
            </w:r>
            <w:r w:rsidR="00D704A4" w:rsidRPr="00223027">
              <w:rPr>
                <w:rFonts w:ascii="Arial" w:eastAsia="標楷體" w:hAnsi="Arial" w:cs="Arial"/>
                <w:b/>
                <w:bCs/>
                <w:color w:val="808080"/>
                <w:kern w:val="0"/>
              </w:rPr>
              <w:t xml:space="preserve"> </w:t>
            </w:r>
            <w:r w:rsidR="00D704A4" w:rsidRPr="00223027">
              <w:rPr>
                <w:rFonts w:ascii="Arial" w:eastAsia="標楷體" w:hAnsi="標楷體" w:cs="Arial"/>
                <w:b/>
                <w:bCs/>
                <w:color w:val="808080"/>
                <w:kern w:val="0"/>
              </w:rPr>
              <w:t>正面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4" w:rsidRPr="004B57B4" w:rsidRDefault="00956999" w:rsidP="00D704A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Arial" w:eastAsia="標楷體" w:hAnsi="標楷體" w:cs="Arial" w:hint="eastAsia"/>
                <w:b/>
                <w:bCs/>
                <w:color w:val="808080"/>
                <w:kern w:val="0"/>
              </w:rPr>
              <w:t>申請人有效證件</w:t>
            </w:r>
            <w:r w:rsidR="00D704A4" w:rsidRPr="00223027">
              <w:rPr>
                <w:rFonts w:ascii="Arial" w:eastAsia="標楷體" w:hAnsi="Arial" w:cs="Arial"/>
                <w:b/>
                <w:bCs/>
                <w:color w:val="808080"/>
                <w:kern w:val="0"/>
              </w:rPr>
              <w:t xml:space="preserve"> </w:t>
            </w:r>
            <w:r w:rsidR="00D704A4">
              <w:rPr>
                <w:rFonts w:ascii="Arial" w:eastAsia="標楷體" w:hAnsi="標楷體" w:cs="Arial" w:hint="eastAsia"/>
                <w:b/>
                <w:bCs/>
                <w:color w:val="808080"/>
                <w:kern w:val="0"/>
              </w:rPr>
              <w:t>反</w:t>
            </w:r>
            <w:r w:rsidR="00D704A4" w:rsidRPr="00223027">
              <w:rPr>
                <w:rFonts w:ascii="Arial" w:eastAsia="標楷體" w:hAnsi="標楷體" w:cs="Arial"/>
                <w:b/>
                <w:bCs/>
                <w:color w:val="808080"/>
                <w:kern w:val="0"/>
              </w:rPr>
              <w:t>面</w:t>
            </w:r>
          </w:p>
        </w:tc>
      </w:tr>
      <w:tr w:rsidR="00D704A4" w:rsidRPr="00DC5D52" w:rsidTr="00A8045A">
        <w:trPr>
          <w:trHeight w:val="3444"/>
          <w:jc w:val="center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4A4" w:rsidRDefault="00D704A4" w:rsidP="00D704A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766FE3">
              <w:rPr>
                <w:rFonts w:ascii="標楷體" w:eastAsia="標楷體" w:hAnsi="標楷體" w:hint="eastAsia"/>
                <w:b/>
                <w:bCs/>
                <w:color w:val="808080"/>
              </w:rPr>
              <w:t>正面</w:t>
            </w:r>
            <w:r>
              <w:rPr>
                <w:rFonts w:ascii="標楷體" w:eastAsia="標楷體" w:hAnsi="標楷體" w:hint="eastAsia"/>
                <w:b/>
                <w:bCs/>
                <w:color w:val="808080"/>
              </w:rPr>
              <w:t xml:space="preserve">貼這裡！ </w:t>
            </w:r>
            <w:r w:rsidRPr="00DC5D52">
              <w:rPr>
                <w:rFonts w:ascii="標楷體" w:eastAsia="標楷體" w:hAnsi="標楷體" w:hint="eastAsia"/>
                <w:b/>
                <w:color w:val="FF00FF"/>
                <w:sz w:val="20"/>
              </w:rPr>
              <w:t>貼我！貼我！</w:t>
            </w:r>
          </w:p>
          <w:p w:rsidR="00D704A4" w:rsidRDefault="00D704A4" w:rsidP="00D704A4">
            <w:pPr>
              <w:spacing w:line="0" w:lineRule="atLeast"/>
              <w:jc w:val="center"/>
            </w:pPr>
          </w:p>
          <w:p w:rsidR="00D704A4" w:rsidRDefault="00D704A4" w:rsidP="002E678B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要記得粘貼「</w:t>
            </w:r>
            <w:r w:rsidRPr="00766FE3">
              <w:rPr>
                <w:rFonts w:ascii="標楷體" w:eastAsia="標楷體" w:hAnsi="標楷體" w:hint="eastAsia"/>
                <w:b/>
                <w:sz w:val="20"/>
              </w:rPr>
              <w:t>帳號持有人</w:t>
            </w:r>
            <w:r>
              <w:rPr>
                <w:rFonts w:ascii="標楷體" w:eastAsia="標楷體" w:hAnsi="標楷體" w:hint="eastAsia"/>
                <w:b/>
                <w:sz w:val="20"/>
              </w:rPr>
              <w:t>」的</w:t>
            </w:r>
            <w:r w:rsidR="0012613A">
              <w:rPr>
                <w:rFonts w:ascii="標楷體" w:eastAsia="標楷體" w:hAnsi="標楷體" w:hint="eastAsia"/>
                <w:b/>
                <w:sz w:val="20"/>
              </w:rPr>
              <w:t>身份</w:t>
            </w:r>
            <w:r w:rsidRPr="00766FE3">
              <w:rPr>
                <w:rFonts w:ascii="標楷體" w:eastAsia="標楷體" w:hAnsi="標楷體" w:hint="eastAsia"/>
                <w:b/>
                <w:sz w:val="20"/>
              </w:rPr>
              <w:t>證</w:t>
            </w:r>
            <w:r>
              <w:rPr>
                <w:rFonts w:ascii="標楷體" w:eastAsia="標楷體" w:hAnsi="標楷體" w:hint="eastAsia"/>
                <w:b/>
                <w:sz w:val="20"/>
              </w:rPr>
              <w:t>噢</w:t>
            </w:r>
          </w:p>
          <w:p w:rsidR="00D704A4" w:rsidRPr="00615F50" w:rsidRDefault="00D704A4" w:rsidP="002E678B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15F50">
              <w:rPr>
                <w:rFonts w:ascii="標楷體" w:eastAsia="標楷體" w:hAnsi="標楷體" w:cs="新細明體"/>
                <w:color w:val="808080"/>
                <w:kern w:val="0"/>
                <w:sz w:val="20"/>
              </w:rPr>
              <w:t>證件資料須與</w:t>
            </w:r>
            <w:r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</w:rPr>
              <w:t>至尊娛樂城</w:t>
            </w:r>
            <w:r w:rsidRPr="00615F50">
              <w:rPr>
                <w:rFonts w:ascii="標楷體" w:eastAsia="標楷體" w:hAnsi="標楷體" w:cs="新細明體"/>
                <w:color w:val="808080"/>
                <w:kern w:val="0"/>
                <w:sz w:val="20"/>
              </w:rPr>
              <w:t>會員資料相同</w:t>
            </w:r>
          </w:p>
          <w:p w:rsidR="00D704A4" w:rsidRPr="00D704A4" w:rsidRDefault="00D704A4" w:rsidP="00D704A4"/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4A4" w:rsidRDefault="00D704A4" w:rsidP="00D704A4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color w:val="808080"/>
              </w:rPr>
              <w:t>反</w:t>
            </w:r>
            <w:r w:rsidRPr="00766FE3">
              <w:rPr>
                <w:rFonts w:ascii="標楷體" w:eastAsia="標楷體" w:hAnsi="標楷體" w:hint="eastAsia"/>
                <w:b/>
                <w:bCs/>
                <w:color w:val="808080"/>
              </w:rPr>
              <w:t>面</w:t>
            </w:r>
            <w:r>
              <w:rPr>
                <w:rFonts w:ascii="標楷體" w:eastAsia="標楷體" w:hAnsi="標楷體" w:hint="eastAsia"/>
                <w:b/>
                <w:bCs/>
                <w:color w:val="808080"/>
              </w:rPr>
              <w:t xml:space="preserve">貼這裡！ </w:t>
            </w:r>
            <w:r w:rsidRPr="00DC5D52">
              <w:rPr>
                <w:rFonts w:ascii="標楷體" w:eastAsia="標楷體" w:hAnsi="標楷體" w:hint="eastAsia"/>
                <w:b/>
                <w:color w:val="FF00FF"/>
                <w:sz w:val="20"/>
              </w:rPr>
              <w:t>貼我！貼我！</w:t>
            </w:r>
          </w:p>
          <w:p w:rsidR="00D704A4" w:rsidRDefault="00D704A4" w:rsidP="00D704A4">
            <w:pPr>
              <w:spacing w:line="0" w:lineRule="atLeast"/>
              <w:jc w:val="center"/>
            </w:pPr>
          </w:p>
          <w:p w:rsidR="00D704A4" w:rsidRDefault="00D704A4" w:rsidP="002E678B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要記得粘貼「</w:t>
            </w:r>
            <w:r w:rsidRPr="00766FE3">
              <w:rPr>
                <w:rFonts w:ascii="標楷體" w:eastAsia="標楷體" w:hAnsi="標楷體" w:hint="eastAsia"/>
                <w:b/>
                <w:sz w:val="20"/>
              </w:rPr>
              <w:t>帳號持有人</w:t>
            </w:r>
            <w:r>
              <w:rPr>
                <w:rFonts w:ascii="標楷體" w:eastAsia="標楷體" w:hAnsi="標楷體" w:hint="eastAsia"/>
                <w:b/>
                <w:sz w:val="20"/>
              </w:rPr>
              <w:t>」的</w:t>
            </w:r>
            <w:r w:rsidR="0012613A">
              <w:rPr>
                <w:rFonts w:ascii="標楷體" w:eastAsia="標楷體" w:hAnsi="標楷體" w:hint="eastAsia"/>
                <w:b/>
                <w:sz w:val="20"/>
              </w:rPr>
              <w:t>身份</w:t>
            </w:r>
            <w:r w:rsidRPr="00766FE3">
              <w:rPr>
                <w:rFonts w:ascii="標楷體" w:eastAsia="標楷體" w:hAnsi="標楷體" w:hint="eastAsia"/>
                <w:b/>
                <w:sz w:val="20"/>
              </w:rPr>
              <w:t>證</w:t>
            </w:r>
            <w:r>
              <w:rPr>
                <w:rFonts w:ascii="標楷體" w:eastAsia="標楷體" w:hAnsi="標楷體" w:hint="eastAsia"/>
                <w:b/>
                <w:sz w:val="20"/>
              </w:rPr>
              <w:t>噢</w:t>
            </w:r>
          </w:p>
          <w:p w:rsidR="00D704A4" w:rsidRPr="00615F50" w:rsidRDefault="00D704A4" w:rsidP="002E678B">
            <w:pPr>
              <w:spacing w:afterLines="50" w:after="180" w:line="0" w:lineRule="atLeas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615F50">
              <w:rPr>
                <w:rFonts w:ascii="標楷體" w:eastAsia="標楷體" w:hAnsi="標楷體" w:cs="新細明體"/>
                <w:color w:val="808080"/>
                <w:kern w:val="0"/>
                <w:sz w:val="20"/>
              </w:rPr>
              <w:t>證件資料須與</w:t>
            </w:r>
            <w:r>
              <w:rPr>
                <w:rFonts w:ascii="標楷體" w:eastAsia="標楷體" w:hAnsi="標楷體" w:cs="新細明體" w:hint="eastAsia"/>
                <w:color w:val="808080"/>
                <w:kern w:val="0"/>
                <w:sz w:val="20"/>
              </w:rPr>
              <w:t>至尊娛樂城</w:t>
            </w:r>
            <w:r w:rsidRPr="00615F50">
              <w:rPr>
                <w:rFonts w:ascii="標楷體" w:eastAsia="標楷體" w:hAnsi="標楷體" w:cs="新細明體"/>
                <w:color w:val="808080"/>
                <w:kern w:val="0"/>
                <w:sz w:val="20"/>
              </w:rPr>
              <w:t>會員資料相同</w:t>
            </w:r>
          </w:p>
          <w:p w:rsidR="00D704A4" w:rsidRPr="00D704A4" w:rsidRDefault="00D704A4" w:rsidP="0004336A">
            <w:pPr>
              <w:widowControl/>
              <w:spacing w:line="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</w:tbl>
    <w:p w:rsidR="00D704A4" w:rsidRPr="001A0F3C" w:rsidRDefault="001A0F3C" w:rsidP="004118A0">
      <w:pPr>
        <w:spacing w:line="66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A0F3C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="00D704A4" w:rsidRPr="001A0F3C">
        <w:rPr>
          <w:rFonts w:ascii="標楷體" w:eastAsia="標楷體" w:hAnsi="標楷體" w:hint="eastAsia"/>
          <w:sz w:val="28"/>
          <w:szCs w:val="28"/>
        </w:rPr>
        <w:t>簽章</w:t>
      </w:r>
      <w:r w:rsidRPr="001A0F3C">
        <w:rPr>
          <w:rFonts w:ascii="標楷體" w:eastAsia="標楷體" w:hAnsi="標楷體" w:hint="eastAsia"/>
          <w:sz w:val="28"/>
          <w:szCs w:val="28"/>
        </w:rPr>
        <w:t>：</w:t>
      </w:r>
    </w:p>
    <w:p w:rsidR="001A0F3C" w:rsidRPr="001A0F3C" w:rsidRDefault="001A0F3C" w:rsidP="004118A0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A0F3C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1A0F3C" w:rsidRPr="001A0F3C" w:rsidRDefault="004118A0" w:rsidP="004118A0">
      <w:pPr>
        <w:spacing w:line="6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地</w:t>
      </w:r>
      <w:r w:rsidR="001A0F3C" w:rsidRPr="001A0F3C">
        <w:rPr>
          <w:rFonts w:ascii="標楷體" w:eastAsia="標楷體" w:hAnsi="標楷體" w:hint="eastAsia"/>
          <w:sz w:val="28"/>
          <w:szCs w:val="28"/>
        </w:rPr>
        <w:t>址：</w:t>
      </w:r>
    </w:p>
    <w:p w:rsidR="004118A0" w:rsidRDefault="002A73DA" w:rsidP="004118A0">
      <w:pPr>
        <w:spacing w:line="6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註冊手機</w:t>
      </w:r>
      <w:r w:rsidR="001A0F3C" w:rsidRPr="001A0F3C">
        <w:rPr>
          <w:rFonts w:ascii="標楷體" w:eastAsia="標楷體" w:hAnsi="標楷體" w:hint="eastAsia"/>
          <w:sz w:val="28"/>
          <w:szCs w:val="28"/>
        </w:rPr>
        <w:t>：</w:t>
      </w:r>
    </w:p>
    <w:p w:rsidR="001A0F3C" w:rsidRPr="00A84650" w:rsidRDefault="004118A0" w:rsidP="004118A0">
      <w:pPr>
        <w:jc w:val="distribute"/>
        <w:rPr>
          <w:rFonts w:ascii="標楷體" w:eastAsia="標楷體" w:hAnsi="標楷體"/>
          <w:sz w:val="28"/>
          <w:szCs w:val="28"/>
        </w:rPr>
      </w:pPr>
      <w:r w:rsidRPr="004118A0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118A0">
        <w:rPr>
          <w:rFonts w:ascii="標楷體" w:eastAsia="標楷體" w:hAnsi="標楷體" w:hint="eastAsia"/>
          <w:sz w:val="28"/>
          <w:szCs w:val="28"/>
        </w:rPr>
        <w:t xml:space="preserve"> 年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118A0">
        <w:rPr>
          <w:rFonts w:ascii="標楷體" w:eastAsia="標楷體" w:hAnsi="標楷體" w:hint="eastAsia"/>
          <w:sz w:val="28"/>
          <w:szCs w:val="28"/>
        </w:rPr>
        <w:t xml:space="preserve"> 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4118A0">
        <w:rPr>
          <w:rFonts w:ascii="標楷體" w:eastAsia="標楷體" w:hAnsi="標楷體" w:hint="eastAsia"/>
          <w:sz w:val="28"/>
          <w:szCs w:val="28"/>
        </w:rPr>
        <w:t xml:space="preserve">  日</w:t>
      </w:r>
    </w:p>
    <w:sectPr w:rsidR="001A0F3C" w:rsidRPr="00A84650" w:rsidSect="00270659">
      <w:headerReference w:type="default" r:id="rId9"/>
      <w:pgSz w:w="11906" w:h="16838" w:code="9"/>
      <w:pgMar w:top="567" w:right="986" w:bottom="567" w:left="840" w:header="0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92" w:rsidRDefault="00732592">
      <w:r>
        <w:separator/>
      </w:r>
    </w:p>
  </w:endnote>
  <w:endnote w:type="continuationSeparator" w:id="0">
    <w:p w:rsidR="00732592" w:rsidRDefault="0073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92" w:rsidRDefault="00732592">
      <w:r>
        <w:separator/>
      </w:r>
    </w:p>
  </w:footnote>
  <w:footnote w:type="continuationSeparator" w:id="0">
    <w:p w:rsidR="00732592" w:rsidRDefault="0073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11" w:rsidRDefault="00732592" w:rsidP="009638D5">
    <w:pPr>
      <w:pStyle w:val="a3"/>
      <w:jc w:val="both"/>
      <w:rPr>
        <w:rFonts w:hint="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125.25pt;margin-top:31.5pt;width:264pt;height:36.75pt;z-index:251658752" stroked="f">
          <v:textbox style="mso-next-textbox:#_x0000_s2055">
            <w:txbxContent>
              <w:p w:rsidR="00270659" w:rsidRPr="00357EAF" w:rsidRDefault="00B24ADB" w:rsidP="00270659">
                <w:pPr>
                  <w:rPr>
                    <w:rFonts w:ascii="微軟正黑體" w:eastAsia="微軟正黑體" w:hAnsi="微軟正黑體"/>
                    <w:b/>
                    <w:sz w:val="36"/>
                    <w:szCs w:val="36"/>
                  </w:rPr>
                </w:pPr>
                <w:proofErr w:type="gramStart"/>
                <w:r>
                  <w:rPr>
                    <w:rFonts w:ascii="微軟正黑體" w:eastAsia="微軟正黑體" w:hAnsi="微軟正黑體" w:hint="eastAsia"/>
                    <w:b/>
                    <w:sz w:val="36"/>
                    <w:szCs w:val="36"/>
                  </w:rPr>
                  <w:t>糖蛙線上</w:t>
                </w:r>
                <w:proofErr w:type="gramEnd"/>
                <w:r>
                  <w:rPr>
                    <w:rFonts w:ascii="微軟正黑體" w:eastAsia="微軟正黑體" w:hAnsi="微軟正黑體" w:hint="eastAsia"/>
                    <w:b/>
                    <w:sz w:val="36"/>
                    <w:szCs w:val="36"/>
                  </w:rPr>
                  <w:t>娛樂</w:t>
                </w:r>
                <w:r w:rsidR="00585C11" w:rsidRPr="00357EAF">
                  <w:rPr>
                    <w:rFonts w:ascii="微軟正黑體" w:eastAsia="微軟正黑體" w:hAnsi="微軟正黑體" w:hint="eastAsia"/>
                    <w:b/>
                    <w:sz w:val="36"/>
                    <w:szCs w:val="36"/>
                  </w:rPr>
                  <w:t>股份有限公司</w:t>
                </w:r>
              </w:p>
            </w:txbxContent>
          </v:textbox>
        </v:shape>
      </w:pict>
    </w:r>
  </w:p>
  <w:p w:rsidR="00B24ADB" w:rsidRDefault="00B24ADB" w:rsidP="009638D5">
    <w:pPr>
      <w:pStyle w:val="a3"/>
      <w:jc w:val="both"/>
      <w:rPr>
        <w:rFonts w:hint="eastAsia"/>
      </w:rPr>
    </w:pPr>
  </w:p>
  <w:p w:rsidR="00B24ADB" w:rsidRDefault="00B24ADB" w:rsidP="009638D5">
    <w:pPr>
      <w:pStyle w:val="a3"/>
      <w:jc w:val="both"/>
      <w:rPr>
        <w:rFonts w:hint="eastAsia"/>
      </w:rPr>
    </w:pPr>
  </w:p>
  <w:p w:rsidR="00B24ADB" w:rsidRDefault="00B24ADB" w:rsidP="009638D5">
    <w:pPr>
      <w:pStyle w:val="a3"/>
      <w:jc w:val="both"/>
      <w:rPr>
        <w:rFonts w:hint="eastAsia"/>
      </w:rPr>
    </w:pPr>
  </w:p>
  <w:p w:rsidR="00B24ADB" w:rsidRDefault="00B24ADB" w:rsidP="009638D5">
    <w:pPr>
      <w:pStyle w:val="a3"/>
      <w:jc w:val="both"/>
      <w:rPr>
        <w:rFonts w:hint="eastAsia"/>
      </w:rPr>
    </w:pPr>
  </w:p>
  <w:p w:rsidR="00B24ADB" w:rsidRDefault="00B24ADB" w:rsidP="009638D5">
    <w:pPr>
      <w:pStyle w:val="a3"/>
      <w:jc w:val="both"/>
      <w:rPr>
        <w:rFonts w:hint="eastAsia"/>
      </w:rPr>
    </w:pPr>
  </w:p>
  <w:p w:rsidR="00B24ADB" w:rsidRDefault="00B24ADB" w:rsidP="009638D5">
    <w:pPr>
      <w:pStyle w:val="a3"/>
      <w:jc w:val="both"/>
    </w:pPr>
  </w:p>
  <w:p w:rsidR="009638D5" w:rsidRDefault="009638D5" w:rsidP="009638D5">
    <w:pPr>
      <w:pStyle w:val="a3"/>
      <w:wordWrap w:val="0"/>
      <w:jc w:val="right"/>
    </w:pPr>
    <w:r>
      <w:rPr>
        <w:rFonts w:hint="eastAsia"/>
      </w:rPr>
      <w:t>客服專線：</w:t>
    </w:r>
    <w:r>
      <w:rPr>
        <w:rFonts w:hint="eastAsia"/>
      </w:rPr>
      <w:t>(02) 2515-1153</w:t>
    </w:r>
  </w:p>
  <w:p w:rsidR="009638D5" w:rsidRPr="00224946" w:rsidRDefault="00B673FC" w:rsidP="009638D5">
    <w:pPr>
      <w:pStyle w:val="a3"/>
      <w:wordWrap w:val="0"/>
      <w:jc w:val="right"/>
    </w:pPr>
    <w:r>
      <w:rPr>
        <w:rFonts w:hint="eastAsia"/>
      </w:rPr>
      <w:t>客服傳</w:t>
    </w:r>
    <w:r w:rsidR="009638D5">
      <w:rPr>
        <w:rFonts w:hint="eastAsia"/>
      </w:rPr>
      <w:t>真：</w:t>
    </w:r>
    <w:r w:rsidR="009638D5">
      <w:rPr>
        <w:rFonts w:hint="eastAsia"/>
      </w:rPr>
      <w:t>(02) 2515-285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小logo.jpg" style="width:65.25pt;height:64.5pt;flip:x;visibility:visible;mso-wrap-style:square" o:bullet="t">
        <v:imagedata r:id="rId1" o:title="小logo"/>
      </v:shape>
    </w:pict>
  </w:numPicBullet>
  <w:numPicBullet w:numPicBulletId="1">
    <w:pict>
      <v:shape id="_x0000_i1035" type="#_x0000_t75" alt="小logo.jpg" style="width:15.75pt;height:12pt;flip:x;visibility:visible;mso-wrap-style:square" o:bullet="t">
        <v:imagedata r:id="rId2" o:title="小logo"/>
      </v:shape>
    </w:pict>
  </w:numPicBullet>
  <w:abstractNum w:abstractNumId="0">
    <w:nsid w:val="0828276C"/>
    <w:multiLevelType w:val="hybridMultilevel"/>
    <w:tmpl w:val="0A0E0932"/>
    <w:lvl w:ilvl="0" w:tplc="245AEFD4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A2A8C5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9BC66B3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714569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19CD79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F1A2C1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3724B87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6BC5C8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E60AB0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>
    <w:nsid w:val="0A504A0A"/>
    <w:multiLevelType w:val="hybridMultilevel"/>
    <w:tmpl w:val="3ED85754"/>
    <w:lvl w:ilvl="0" w:tplc="9ED4954C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0C0C3B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D8CCAFD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404B2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C94305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E44359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21B43A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806A033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6D276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">
    <w:nsid w:val="19807FFA"/>
    <w:multiLevelType w:val="hybridMultilevel"/>
    <w:tmpl w:val="01AC67A8"/>
    <w:lvl w:ilvl="0" w:tplc="4194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99A0984"/>
    <w:multiLevelType w:val="hybridMultilevel"/>
    <w:tmpl w:val="D8549A4A"/>
    <w:lvl w:ilvl="0" w:tplc="12B29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7981DEF"/>
    <w:multiLevelType w:val="hybridMultilevel"/>
    <w:tmpl w:val="FE3CD084"/>
    <w:lvl w:ilvl="0" w:tplc="FF8E8FE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2EAA8C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5EAD77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7D3CE7D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EC24F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3F029A9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9B4721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D9A864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70BE9B6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69BA41DD"/>
    <w:multiLevelType w:val="hybridMultilevel"/>
    <w:tmpl w:val="00180B24"/>
    <w:lvl w:ilvl="0" w:tplc="B35447A0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DE4A9E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6D5E0E3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4C863224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3D4AAA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0F82755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AFE67D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8C6EED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5A8CC6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6">
    <w:nsid w:val="6D8545C4"/>
    <w:multiLevelType w:val="hybridMultilevel"/>
    <w:tmpl w:val="EC507A40"/>
    <w:lvl w:ilvl="0" w:tplc="93349D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F7D6A68"/>
    <w:multiLevelType w:val="hybridMultilevel"/>
    <w:tmpl w:val="AD182330"/>
    <w:lvl w:ilvl="0" w:tplc="49B04728">
      <w:start w:val="1"/>
      <w:numFmt w:val="bullet"/>
      <w:lvlText w:val=""/>
      <w:lvlPicBulletId w:val="1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5B8EC442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B1F212B4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CD98CA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428A3B70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7D4F86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6B028A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3AF09BA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611E3E26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137E"/>
    <w:rsid w:val="0000015D"/>
    <w:rsid w:val="00002BBE"/>
    <w:rsid w:val="00006C8E"/>
    <w:rsid w:val="00010EA5"/>
    <w:rsid w:val="000201B1"/>
    <w:rsid w:val="0005008B"/>
    <w:rsid w:val="00053D4D"/>
    <w:rsid w:val="0006600C"/>
    <w:rsid w:val="000767EA"/>
    <w:rsid w:val="000802F0"/>
    <w:rsid w:val="00082143"/>
    <w:rsid w:val="000823A9"/>
    <w:rsid w:val="00084535"/>
    <w:rsid w:val="00097C80"/>
    <w:rsid w:val="000D0DDE"/>
    <w:rsid w:val="000E17E9"/>
    <w:rsid w:val="000E5D64"/>
    <w:rsid w:val="000F3825"/>
    <w:rsid w:val="000F630D"/>
    <w:rsid w:val="001007B0"/>
    <w:rsid w:val="0012613A"/>
    <w:rsid w:val="001276C4"/>
    <w:rsid w:val="00144397"/>
    <w:rsid w:val="00151B73"/>
    <w:rsid w:val="00187B55"/>
    <w:rsid w:val="001A0F3C"/>
    <w:rsid w:val="001B236C"/>
    <w:rsid w:val="001B28E3"/>
    <w:rsid w:val="00204C28"/>
    <w:rsid w:val="002159BF"/>
    <w:rsid w:val="00224946"/>
    <w:rsid w:val="002329D0"/>
    <w:rsid w:val="00242839"/>
    <w:rsid w:val="00270659"/>
    <w:rsid w:val="00273AA9"/>
    <w:rsid w:val="002846DD"/>
    <w:rsid w:val="002A04B1"/>
    <w:rsid w:val="002A73DA"/>
    <w:rsid w:val="002C1EBF"/>
    <w:rsid w:val="002C617A"/>
    <w:rsid w:val="002D486A"/>
    <w:rsid w:val="002D531C"/>
    <w:rsid w:val="002E678B"/>
    <w:rsid w:val="002F455F"/>
    <w:rsid w:val="00313C21"/>
    <w:rsid w:val="00322B54"/>
    <w:rsid w:val="003324D1"/>
    <w:rsid w:val="00332631"/>
    <w:rsid w:val="00341E88"/>
    <w:rsid w:val="00357EAF"/>
    <w:rsid w:val="00362DB2"/>
    <w:rsid w:val="003A66B6"/>
    <w:rsid w:val="003F53B7"/>
    <w:rsid w:val="004118A0"/>
    <w:rsid w:val="0042137E"/>
    <w:rsid w:val="00424584"/>
    <w:rsid w:val="00427E5D"/>
    <w:rsid w:val="004426AC"/>
    <w:rsid w:val="00451968"/>
    <w:rsid w:val="00472E2C"/>
    <w:rsid w:val="004737F4"/>
    <w:rsid w:val="0047634F"/>
    <w:rsid w:val="004952B2"/>
    <w:rsid w:val="004B4E5C"/>
    <w:rsid w:val="004B57B4"/>
    <w:rsid w:val="004C6F3E"/>
    <w:rsid w:val="004D2493"/>
    <w:rsid w:val="004F52D3"/>
    <w:rsid w:val="005274E1"/>
    <w:rsid w:val="005279CC"/>
    <w:rsid w:val="00553270"/>
    <w:rsid w:val="00570A2F"/>
    <w:rsid w:val="00572619"/>
    <w:rsid w:val="00573814"/>
    <w:rsid w:val="005756C0"/>
    <w:rsid w:val="0057787A"/>
    <w:rsid w:val="00585C11"/>
    <w:rsid w:val="00592659"/>
    <w:rsid w:val="005A76B1"/>
    <w:rsid w:val="005B2F40"/>
    <w:rsid w:val="005C0ACD"/>
    <w:rsid w:val="005C175C"/>
    <w:rsid w:val="005C5688"/>
    <w:rsid w:val="005D4802"/>
    <w:rsid w:val="005D4D9F"/>
    <w:rsid w:val="005E63B0"/>
    <w:rsid w:val="005F0C46"/>
    <w:rsid w:val="005F364D"/>
    <w:rsid w:val="0060229F"/>
    <w:rsid w:val="0060265A"/>
    <w:rsid w:val="00615F50"/>
    <w:rsid w:val="00624523"/>
    <w:rsid w:val="00650018"/>
    <w:rsid w:val="006556FF"/>
    <w:rsid w:val="006633E2"/>
    <w:rsid w:val="00670E06"/>
    <w:rsid w:val="006721B9"/>
    <w:rsid w:val="006764CC"/>
    <w:rsid w:val="00680BC7"/>
    <w:rsid w:val="00686425"/>
    <w:rsid w:val="00693459"/>
    <w:rsid w:val="006A028B"/>
    <w:rsid w:val="006A5EFF"/>
    <w:rsid w:val="006C10CF"/>
    <w:rsid w:val="006E0B8A"/>
    <w:rsid w:val="006E4989"/>
    <w:rsid w:val="006F193B"/>
    <w:rsid w:val="006F2195"/>
    <w:rsid w:val="006F41B1"/>
    <w:rsid w:val="00710008"/>
    <w:rsid w:val="00717359"/>
    <w:rsid w:val="0072185E"/>
    <w:rsid w:val="00732592"/>
    <w:rsid w:val="007358C2"/>
    <w:rsid w:val="007548D9"/>
    <w:rsid w:val="0075619F"/>
    <w:rsid w:val="00762A29"/>
    <w:rsid w:val="007724E5"/>
    <w:rsid w:val="007910AC"/>
    <w:rsid w:val="00796474"/>
    <w:rsid w:val="007A3B92"/>
    <w:rsid w:val="007B1EC8"/>
    <w:rsid w:val="007D6133"/>
    <w:rsid w:val="007F5B45"/>
    <w:rsid w:val="00821799"/>
    <w:rsid w:val="008258D7"/>
    <w:rsid w:val="008414DA"/>
    <w:rsid w:val="00847C6B"/>
    <w:rsid w:val="00854B76"/>
    <w:rsid w:val="00856D10"/>
    <w:rsid w:val="00887CF0"/>
    <w:rsid w:val="00895109"/>
    <w:rsid w:val="008A0820"/>
    <w:rsid w:val="008A43B6"/>
    <w:rsid w:val="008A7745"/>
    <w:rsid w:val="008D16E0"/>
    <w:rsid w:val="008F17C3"/>
    <w:rsid w:val="0091736B"/>
    <w:rsid w:val="00951AB7"/>
    <w:rsid w:val="00956999"/>
    <w:rsid w:val="009638D5"/>
    <w:rsid w:val="009822BF"/>
    <w:rsid w:val="009948F3"/>
    <w:rsid w:val="00995401"/>
    <w:rsid w:val="00995FFE"/>
    <w:rsid w:val="009A6ABF"/>
    <w:rsid w:val="009A7779"/>
    <w:rsid w:val="009B012A"/>
    <w:rsid w:val="009B4679"/>
    <w:rsid w:val="009B75FE"/>
    <w:rsid w:val="009C1FB9"/>
    <w:rsid w:val="009C4553"/>
    <w:rsid w:val="009D1D66"/>
    <w:rsid w:val="009E1C59"/>
    <w:rsid w:val="009F599B"/>
    <w:rsid w:val="00A03FF2"/>
    <w:rsid w:val="00A04D3B"/>
    <w:rsid w:val="00A07BF9"/>
    <w:rsid w:val="00A10B31"/>
    <w:rsid w:val="00A33663"/>
    <w:rsid w:val="00A424C2"/>
    <w:rsid w:val="00A51183"/>
    <w:rsid w:val="00A52069"/>
    <w:rsid w:val="00A56CB2"/>
    <w:rsid w:val="00A75EAC"/>
    <w:rsid w:val="00A8045A"/>
    <w:rsid w:val="00A84650"/>
    <w:rsid w:val="00AB0C9A"/>
    <w:rsid w:val="00AB6282"/>
    <w:rsid w:val="00AB7183"/>
    <w:rsid w:val="00AD63C0"/>
    <w:rsid w:val="00B24ADB"/>
    <w:rsid w:val="00B37244"/>
    <w:rsid w:val="00B4760F"/>
    <w:rsid w:val="00B47709"/>
    <w:rsid w:val="00B52711"/>
    <w:rsid w:val="00B54CB5"/>
    <w:rsid w:val="00B673FC"/>
    <w:rsid w:val="00B96966"/>
    <w:rsid w:val="00BA3FDB"/>
    <w:rsid w:val="00BC4F81"/>
    <w:rsid w:val="00BD70BF"/>
    <w:rsid w:val="00BF2B82"/>
    <w:rsid w:val="00C237AD"/>
    <w:rsid w:val="00C51CB9"/>
    <w:rsid w:val="00C524F7"/>
    <w:rsid w:val="00C5499B"/>
    <w:rsid w:val="00C71829"/>
    <w:rsid w:val="00C77F0A"/>
    <w:rsid w:val="00C85CA9"/>
    <w:rsid w:val="00CA0BD6"/>
    <w:rsid w:val="00CA1AAA"/>
    <w:rsid w:val="00CA404C"/>
    <w:rsid w:val="00CD5DF7"/>
    <w:rsid w:val="00CE596E"/>
    <w:rsid w:val="00CF24D4"/>
    <w:rsid w:val="00CF41F8"/>
    <w:rsid w:val="00D02D8A"/>
    <w:rsid w:val="00D04D7E"/>
    <w:rsid w:val="00D12B08"/>
    <w:rsid w:val="00D27ECE"/>
    <w:rsid w:val="00D37589"/>
    <w:rsid w:val="00D56BB1"/>
    <w:rsid w:val="00D60760"/>
    <w:rsid w:val="00D648FB"/>
    <w:rsid w:val="00D704A4"/>
    <w:rsid w:val="00D710A2"/>
    <w:rsid w:val="00D7335E"/>
    <w:rsid w:val="00DA1C32"/>
    <w:rsid w:val="00DC01CE"/>
    <w:rsid w:val="00E26A03"/>
    <w:rsid w:val="00E26BEF"/>
    <w:rsid w:val="00E44041"/>
    <w:rsid w:val="00E72FF9"/>
    <w:rsid w:val="00E75D5B"/>
    <w:rsid w:val="00E9095A"/>
    <w:rsid w:val="00E9705D"/>
    <w:rsid w:val="00EA145A"/>
    <w:rsid w:val="00EA2CF4"/>
    <w:rsid w:val="00EB295C"/>
    <w:rsid w:val="00EC4856"/>
    <w:rsid w:val="00ED5858"/>
    <w:rsid w:val="00ED5FEE"/>
    <w:rsid w:val="00EE3BE5"/>
    <w:rsid w:val="00EF29E5"/>
    <w:rsid w:val="00EF3745"/>
    <w:rsid w:val="00EF6524"/>
    <w:rsid w:val="00F10060"/>
    <w:rsid w:val="00F11FD8"/>
    <w:rsid w:val="00F12D9A"/>
    <w:rsid w:val="00F20676"/>
    <w:rsid w:val="00F22154"/>
    <w:rsid w:val="00F27F6B"/>
    <w:rsid w:val="00F43125"/>
    <w:rsid w:val="00F465FB"/>
    <w:rsid w:val="00F567B0"/>
    <w:rsid w:val="00F5794C"/>
    <w:rsid w:val="00F62FE7"/>
    <w:rsid w:val="00F642EA"/>
    <w:rsid w:val="00F7785A"/>
    <w:rsid w:val="00F85F85"/>
    <w:rsid w:val="00FA493C"/>
    <w:rsid w:val="00FA7E81"/>
    <w:rsid w:val="00FB7640"/>
    <w:rsid w:val="00FC12EA"/>
    <w:rsid w:val="00FC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A0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26A0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E26A0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26A03"/>
  </w:style>
  <w:style w:type="paragraph" w:styleId="a6">
    <w:name w:val="Balloon Text"/>
    <w:basedOn w:val="a"/>
    <w:semiHidden/>
    <w:rsid w:val="00CF41F8"/>
    <w:rPr>
      <w:rFonts w:ascii="Arial" w:hAnsi="Arial"/>
      <w:sz w:val="18"/>
      <w:szCs w:val="18"/>
    </w:rPr>
  </w:style>
  <w:style w:type="character" w:styleId="a7">
    <w:name w:val="Hyperlink"/>
    <w:basedOn w:val="a0"/>
    <w:rsid w:val="0027065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62A29"/>
    <w:pPr>
      <w:ind w:leftChars="200" w:left="480"/>
    </w:pPr>
  </w:style>
  <w:style w:type="table" w:styleId="a9">
    <w:name w:val="Table Grid"/>
    <w:basedOn w:val="a1"/>
    <w:rsid w:val="004B57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EE4B-7A29-4F12-929C-FAAAD1D1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71</Characters>
  <Application>Microsoft Office Word</Application>
  <DocSecurity>0</DocSecurity>
  <Lines>3</Lines>
  <Paragraphs>1</Paragraphs>
  <ScaleCrop>false</ScaleCrop>
  <Company>gamania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至尊客服傳真表</dc:title>
  <dc:creator>客服中心</dc:creator>
  <cp:lastModifiedBy>David</cp:lastModifiedBy>
  <cp:revision>15</cp:revision>
  <cp:lastPrinted>2013-03-29T19:48:00Z</cp:lastPrinted>
  <dcterms:created xsi:type="dcterms:W3CDTF">2010-03-23T18:36:00Z</dcterms:created>
  <dcterms:modified xsi:type="dcterms:W3CDTF">2016-06-22T08:57:00Z</dcterms:modified>
</cp:coreProperties>
</file>